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56E2" w14:textId="453A6739" w:rsidR="00737360" w:rsidRPr="00F76CDA" w:rsidRDefault="00060C15" w:rsidP="007A0F82">
      <w:pPr>
        <w:tabs>
          <w:tab w:val="left" w:pos="540"/>
        </w:tabs>
        <w:spacing w:line="276" w:lineRule="auto"/>
        <w:jc w:val="center"/>
        <w:rPr>
          <w:rFonts w:ascii="Phetsarath OT" w:eastAsia="Phetsarath OT" w:hAnsi="Phetsarath OT" w:cs="Phetsarath OT"/>
          <w:b/>
          <w:bCs/>
          <w:lang w:val="fr-FR" w:bidi="lo-LA"/>
        </w:rPr>
      </w:pPr>
      <w:r w:rsidRPr="009E199C">
        <w:rPr>
          <w:rFonts w:ascii="Phetsarath OT" w:hAnsi="Phetsarath OT" w:cs="Phetsarath OT"/>
          <w:b/>
          <w:bCs/>
          <w:noProof/>
          <w:lang w:bidi="th-TH"/>
        </w:rPr>
        <w:drawing>
          <wp:anchor distT="0" distB="0" distL="114300" distR="114300" simplePos="0" relativeHeight="251657728" behindDoc="0" locked="0" layoutInCell="1" allowOverlap="1" wp14:anchorId="6920472D" wp14:editId="4B2B84CA">
            <wp:simplePos x="0" y="0"/>
            <wp:positionH relativeFrom="margin">
              <wp:posOffset>2384425</wp:posOffset>
            </wp:positionH>
            <wp:positionV relativeFrom="paragraph">
              <wp:posOffset>0</wp:posOffset>
            </wp:positionV>
            <wp:extent cx="728980" cy="647700"/>
            <wp:effectExtent l="0" t="0" r="0" b="0"/>
            <wp:wrapTopAndBottom/>
            <wp:docPr id="3" name="Picture 1" descr="C:\Users\pc\Desktop\ສັນຍາລັກຊາ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ສັນຍາລັກຊາ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60" w:rsidRPr="007749CB">
        <w:rPr>
          <w:rFonts w:ascii="Phetsarath OT" w:eastAsia="Phetsarath OT" w:hAnsi="Phetsarath OT" w:cs="Phetsarath OT"/>
          <w:b/>
          <w:bCs/>
          <w:cs/>
          <w:lang w:bidi="lo-LA"/>
        </w:rPr>
        <w:t>ສາທາລະນະ​ລັດ​ປະຊາທິປະ​ໄຕ​ປະຊາຊົນ​ລາວ</w:t>
      </w:r>
    </w:p>
    <w:p w14:paraId="669EE96D" w14:textId="77777777" w:rsidR="00737360" w:rsidRDefault="00737360" w:rsidP="007A0F82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749CB">
        <w:rPr>
          <w:rFonts w:ascii="Phetsarath OT" w:eastAsia="Phetsarath OT" w:hAnsi="Phetsarath OT" w:cs="Phetsarath OT"/>
          <w:b/>
          <w:bCs/>
          <w:cs/>
          <w:lang w:val="fr-FR" w:bidi="lo-LA"/>
        </w:rPr>
        <w:t>ສັນຕິພາບ ​ເອກະລາດ ປະຊາທິປະ​ໄຕ ​ເອກະ​ພາບ ວັດທະນ</w:t>
      </w:r>
      <w:r w:rsidRPr="007749C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ະ</w:t>
      </w:r>
      <w:r w:rsidRPr="007749CB">
        <w:rPr>
          <w:rFonts w:ascii="Phetsarath OT" w:eastAsia="Phetsarath OT" w:hAnsi="Phetsarath OT" w:cs="Phetsarath OT"/>
          <w:b/>
          <w:bCs/>
          <w:cs/>
          <w:lang w:val="fr-FR" w:bidi="lo-LA"/>
        </w:rPr>
        <w:t>ຖາວອນ</w:t>
      </w:r>
    </w:p>
    <w:p w14:paraId="796DE5D1" w14:textId="77777777" w:rsidR="00737360" w:rsidRPr="002B7279" w:rsidRDefault="00737360" w:rsidP="007A0F82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sz w:val="4"/>
          <w:szCs w:val="4"/>
          <w:lang w:val="fr-FR" w:bidi="lo-LA"/>
        </w:rPr>
      </w:pPr>
    </w:p>
    <w:p w14:paraId="0943D2D4" w14:textId="74A17DCE" w:rsidR="002B7279" w:rsidRPr="002B7279" w:rsidRDefault="002B7279" w:rsidP="007A0F82">
      <w:pPr>
        <w:spacing w:line="276" w:lineRule="auto"/>
        <w:ind w:right="-149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>ມະຫາວິທະຍາໄລແຫ່ງຊາດ</w:t>
      </w:r>
    </w:p>
    <w:p w14:paraId="6246FF98" w14:textId="4468435B" w:rsidR="00737360" w:rsidRPr="00CC75B8" w:rsidRDefault="00095CE6" w:rsidP="007A0F82">
      <w:pPr>
        <w:spacing w:line="276" w:lineRule="auto"/>
        <w:ind w:right="-149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  <w:r w:rsidRPr="00095CE6">
        <w:rPr>
          <w:rFonts w:ascii="Phetsarath OT" w:eastAsia="Phetsarath OT" w:hAnsi="Phetsarath OT" w:cs="Phetsarath OT" w:hint="cs"/>
          <w:cs/>
          <w:lang w:val="fr-FR" w:bidi="lo-LA"/>
        </w:rPr>
        <w:t>ຄະນະ/ກົມກອງ</w:t>
      </w:r>
      <w:r>
        <w:rPr>
          <w:rFonts w:ascii="Phetsarath OT" w:eastAsia="Phetsarath OT" w:hAnsi="Phetsarath OT" w:cs="Phetsarath OT" w:hint="cs"/>
          <w:cs/>
          <w:lang w:val="fr-FR" w:bidi="lo-LA"/>
        </w:rPr>
        <w:t>...................................</w:t>
      </w:r>
      <w:r w:rsidR="00CC75B8" w:rsidRPr="00095CE6">
        <w:rPr>
          <w:rFonts w:ascii="Phetsarath OT" w:eastAsia="Phetsarath OT" w:hAnsi="Phetsarath OT" w:cs="Phetsarath OT"/>
          <w:cs/>
          <w:lang w:val="fr-FR" w:bidi="lo-LA"/>
        </w:rPr>
        <w:tab/>
      </w:r>
      <w:r w:rsidR="00CC75B8"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 w:rsidR="00CC75B8"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 w:rsidR="00CC75B8">
        <w:rPr>
          <w:rFonts w:ascii="Phetsarath OT" w:eastAsia="Phetsarath OT" w:hAnsi="Phetsarath OT" w:cs="Phetsarath OT" w:hint="cs"/>
          <w:sz w:val="16"/>
          <w:szCs w:val="16"/>
          <w:cs/>
          <w:lang w:val="fr-FR" w:bidi="lo-LA"/>
        </w:rPr>
        <w:t xml:space="preserve">       </w:t>
      </w:r>
      <w:r w:rsidR="000B08A8">
        <w:rPr>
          <w:rFonts w:ascii="Phetsarath OT" w:eastAsia="Phetsarath OT" w:hAnsi="Phetsarath OT" w:cs="Phetsarath OT" w:hint="cs"/>
          <w:sz w:val="16"/>
          <w:szCs w:val="16"/>
          <w:cs/>
          <w:lang w:val="fr-FR" w:bidi="lo-LA"/>
        </w:rPr>
        <w:t xml:space="preserve">      </w:t>
      </w:r>
      <w:r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 w:rsidR="00E6396F">
        <w:rPr>
          <w:rFonts w:ascii="Phetsarath OT" w:eastAsia="Phetsarath OT" w:hAnsi="Phetsarath OT" w:cs="Phetsarath OT" w:hint="cs"/>
          <w:sz w:val="16"/>
          <w:szCs w:val="16"/>
          <w:cs/>
          <w:lang w:val="fr-FR" w:bidi="lo-LA"/>
        </w:rPr>
        <w:t xml:space="preserve"> </w:t>
      </w:r>
      <w:r w:rsidR="00737360" w:rsidRPr="009315FB">
        <w:rPr>
          <w:rFonts w:ascii="Phetsarath OT" w:hAnsi="Phetsarath OT" w:cs="Phetsarath OT" w:hint="cs"/>
          <w:cs/>
          <w:lang w:bidi="lo-LA"/>
        </w:rPr>
        <w:t>ເລກທີ</w:t>
      </w:r>
      <w:r w:rsidR="00E6396F">
        <w:rPr>
          <w:rFonts w:ascii="Phetsarath OT" w:hAnsi="Phetsarath OT" w:cs="Phetsarath OT" w:hint="cs"/>
          <w:cs/>
          <w:lang w:bidi="lo-LA"/>
        </w:rPr>
        <w:t>............</w:t>
      </w:r>
      <w:r w:rsidR="00737360" w:rsidRPr="009315FB">
        <w:rPr>
          <w:rFonts w:ascii="Phetsarath OT" w:hAnsi="Phetsarath OT" w:cs="Phetsarath OT" w:hint="cs"/>
          <w:cs/>
          <w:lang w:bidi="lo-LA"/>
        </w:rPr>
        <w:t>/</w:t>
      </w:r>
      <w:r>
        <w:rPr>
          <w:rFonts w:ascii="Phetsarath OT" w:hAnsi="Phetsarath OT" w:cs="Phetsarath OT" w:hint="cs"/>
          <w:cs/>
          <w:lang w:bidi="lo-LA"/>
        </w:rPr>
        <w:t>........</w:t>
      </w:r>
      <w:r w:rsidR="00737360" w:rsidRPr="00297C3A">
        <w:rPr>
          <w:rFonts w:ascii="Saysettha Lao" w:hAnsi="Saysettha Lao"/>
          <w:lang w:val="fr-FR"/>
        </w:rPr>
        <w:t xml:space="preserve">                     </w:t>
      </w:r>
    </w:p>
    <w:p w14:paraId="5A0E40F7" w14:textId="6E8C6C7C" w:rsidR="004B5772" w:rsidRDefault="00737360" w:rsidP="007A0F82">
      <w:pPr>
        <w:spacing w:line="276" w:lineRule="auto"/>
        <w:ind w:left="720" w:firstLine="720"/>
        <w:rPr>
          <w:rFonts w:eastAsia="Phetsarath OT" w:cstheme="minorBidi"/>
          <w:lang w:val="fr-FR" w:bidi="lo-LA"/>
        </w:rPr>
      </w:pPr>
      <w:r w:rsidRPr="007749CB">
        <w:rPr>
          <w:rFonts w:ascii="Phetsarath OT" w:eastAsia="Phetsarath OT" w:hAnsi="Phetsarath OT" w:cs="Phetsarath OT" w:hint="cs"/>
          <w:cs/>
          <w:lang w:val="fr-FR" w:bidi="lo-LA"/>
        </w:rPr>
        <w:t xml:space="preserve">                             </w:t>
      </w:r>
      <w:r>
        <w:rPr>
          <w:rFonts w:ascii="Phetsarath OT" w:eastAsia="Phetsarath OT" w:hAnsi="Phetsarath OT" w:cs="Phetsarath OT"/>
          <w:cs/>
          <w:lang w:val="fr-FR" w:bidi="lo-LA"/>
        </w:rPr>
        <w:tab/>
      </w:r>
      <w:r>
        <w:rPr>
          <w:rFonts w:ascii="Phetsarath OT" w:eastAsia="Phetsarath OT" w:hAnsi="Phetsarath OT" w:cs="Phetsarath OT"/>
          <w:cs/>
          <w:lang w:val="fr-FR" w:bidi="lo-LA"/>
        </w:rPr>
        <w:tab/>
      </w:r>
      <w:r>
        <w:rPr>
          <w:rFonts w:ascii="Phetsarath OT" w:eastAsia="Phetsarath OT" w:hAnsi="Phetsarath OT" w:cs="Phetsarath OT"/>
          <w:lang w:val="fr-FR" w:bidi="lo-LA"/>
        </w:rPr>
        <w:t xml:space="preserve">  </w:t>
      </w:r>
      <w:r w:rsidR="00E6396F">
        <w:rPr>
          <w:rFonts w:ascii="Phetsarath OT" w:eastAsia="Phetsarath OT" w:hAnsi="Phetsarath OT" w:cs="Phetsarath OT" w:hint="cs"/>
          <w:cs/>
          <w:lang w:val="fr-FR" w:bidi="lo-LA"/>
        </w:rPr>
        <w:t xml:space="preserve">  </w:t>
      </w:r>
      <w:r w:rsidRPr="007749CB">
        <w:rPr>
          <w:rFonts w:ascii="Phetsarath OT" w:eastAsia="Phetsarath OT" w:hAnsi="Phetsarath OT" w:cs="Phetsarath OT" w:hint="cs"/>
          <w:cs/>
          <w:lang w:val="fr-FR" w:bidi="lo-LA"/>
        </w:rPr>
        <w:t xml:space="preserve">ນະຄອນຫຼວງວຽງຈັນ, </w:t>
      </w:r>
      <w:r w:rsidRPr="007749CB">
        <w:rPr>
          <w:rFonts w:ascii="Phetsarath OT" w:eastAsia="Phetsarath OT" w:hAnsi="Phetsarath OT" w:cs="Phetsarath OT"/>
          <w:cs/>
          <w:lang w:val="fr-FR" w:bidi="lo-LA"/>
        </w:rPr>
        <w:t>ວັນ​ທ</w:t>
      </w:r>
      <w:r w:rsidRPr="007749CB">
        <w:rPr>
          <w:rFonts w:ascii="Phetsarath OT" w:eastAsia="Phetsarath OT" w:hAnsi="Phetsarath OT" w:cs="Phetsarath OT" w:hint="cs"/>
          <w:cs/>
          <w:lang w:val="fr-FR" w:bidi="lo-LA"/>
        </w:rPr>
        <w:t>ີ</w:t>
      </w:r>
      <w:r w:rsidR="00095CE6">
        <w:rPr>
          <w:rFonts w:ascii="Phetsarath OT" w:eastAsia="Phetsarath OT" w:hAnsi="Phetsarath OT" w:cs="Phetsarath OT" w:hint="cs"/>
          <w:cs/>
          <w:lang w:val="fr-FR" w:bidi="lo-LA"/>
        </w:rPr>
        <w:t>..............</w:t>
      </w:r>
      <w:r w:rsidR="00095CE6" w:rsidRPr="00095CE6">
        <w:rPr>
          <w:rFonts w:eastAsia="Phetsarath OT" w:cs="Times New Roman"/>
          <w:cs/>
          <w:lang w:val="fr-FR" w:bidi="lo-LA"/>
        </w:rPr>
        <w:t>2025</w:t>
      </w:r>
    </w:p>
    <w:p w14:paraId="0936A768" w14:textId="77777777" w:rsidR="00E6396F" w:rsidRPr="004D4DF6" w:rsidRDefault="00E6396F" w:rsidP="007A0F82">
      <w:pPr>
        <w:spacing w:line="276" w:lineRule="auto"/>
        <w:ind w:left="720" w:firstLine="720"/>
        <w:rPr>
          <w:rFonts w:eastAsia="Phetsarath OT" w:cstheme="minorBidi"/>
          <w:sz w:val="16"/>
          <w:szCs w:val="16"/>
          <w:lang w:val="fr-FR" w:bidi="lo-LA"/>
        </w:rPr>
      </w:pPr>
    </w:p>
    <w:p w14:paraId="2B290FAE" w14:textId="41879775" w:rsidR="007A5590" w:rsidRDefault="001255B6" w:rsidP="001255B6">
      <w:pPr>
        <w:spacing w:line="276" w:lineRule="auto"/>
        <w:ind w:left="2880" w:firstLine="720"/>
        <w:rPr>
          <w:rFonts w:ascii="Phetsarath OT" w:eastAsia="Phetsarath OT" w:hAnsi="Phetsarath OT" w:cs="Phetsarath OT"/>
          <w:bCs/>
          <w:sz w:val="32"/>
          <w:szCs w:val="32"/>
          <w:lang w:val="fr-FR" w:bidi="lo-LA"/>
        </w:rPr>
      </w:pPr>
      <w:r>
        <w:rPr>
          <w:rFonts w:ascii="Phetsarath OT" w:eastAsia="Phetsarath OT" w:hAnsi="Phetsarath OT" w:cs="Phetsarath OT" w:hint="cs"/>
          <w:bCs/>
          <w:sz w:val="32"/>
          <w:szCs w:val="32"/>
          <w:cs/>
          <w:lang w:val="fr-FR" w:bidi="lo-LA"/>
        </w:rPr>
        <w:t xml:space="preserve">   </w:t>
      </w:r>
      <w:r w:rsidR="00E6396F" w:rsidRPr="002336D4">
        <w:rPr>
          <w:rFonts w:ascii="Phetsarath OT" w:eastAsia="Phetsarath OT" w:hAnsi="Phetsarath OT" w:cs="Phetsarath OT" w:hint="cs"/>
          <w:bCs/>
          <w:sz w:val="32"/>
          <w:szCs w:val="32"/>
          <w:cs/>
          <w:lang w:val="fr-FR" w:bidi="lo-LA"/>
        </w:rPr>
        <w:t>ໜັງສືສະເໜີ</w:t>
      </w:r>
    </w:p>
    <w:p w14:paraId="5A57E8F5" w14:textId="77777777" w:rsidR="000D29B9" w:rsidRPr="000D29B9" w:rsidRDefault="000D29B9" w:rsidP="0012756A">
      <w:pPr>
        <w:spacing w:line="276" w:lineRule="auto"/>
        <w:jc w:val="center"/>
        <w:rPr>
          <w:rFonts w:ascii="Phetsarath OT" w:eastAsia="Phetsarath OT" w:hAnsi="Phetsarath OT" w:cs="Phetsarath OT"/>
          <w:bCs/>
          <w:sz w:val="10"/>
          <w:szCs w:val="10"/>
          <w:lang w:val="fr-FR" w:bidi="lo-LA"/>
        </w:rPr>
      </w:pPr>
    </w:p>
    <w:p w14:paraId="64431C70" w14:textId="435D2521" w:rsidR="005F3DBF" w:rsidRDefault="005F3DBF" w:rsidP="007A0F82">
      <w:pPr>
        <w:spacing w:line="276" w:lineRule="auto"/>
        <w:ind w:left="1440" w:hanging="720"/>
        <w:rPr>
          <w:rFonts w:ascii="Saysettha OT" w:eastAsia="Arial Unicode MS" w:hAnsi="Saysettha OT" w:cs="Saysettha OT"/>
          <w:lang w:val="fr-FR" w:bidi="lo-LA"/>
        </w:rPr>
      </w:pPr>
      <w:r>
        <w:rPr>
          <w:rFonts w:ascii="Saysettha OT" w:eastAsia="Arial Unicode MS" w:hAnsi="Saysettha OT" w:cs="Saysettha OT" w:hint="cs"/>
          <w:b/>
          <w:bCs/>
          <w:cs/>
          <w:lang w:val="fr-FR" w:bidi="lo-LA"/>
        </w:rPr>
        <w:t>ເຖິງ</w:t>
      </w:r>
      <w:r w:rsidR="000D29B9" w:rsidRPr="00CE2123">
        <w:rPr>
          <w:rFonts w:ascii="Saysettha OT" w:eastAsia="Arial Unicode MS" w:hAnsi="Saysettha OT" w:cs="Saysettha OT" w:hint="cs"/>
          <w:b/>
          <w:bCs/>
          <w:cs/>
          <w:lang w:val="fr-FR" w:bidi="lo-LA"/>
        </w:rPr>
        <w:t>:</w:t>
      </w:r>
      <w:r w:rsidR="000D29B9">
        <w:rPr>
          <w:rFonts w:ascii="Saysettha OT" w:eastAsia="Arial Unicode MS" w:hAnsi="Saysettha OT" w:cs="Saysettha OT" w:hint="cs"/>
          <w:cs/>
          <w:lang w:val="fr-FR" w:bidi="lo-LA"/>
        </w:rPr>
        <w:t xml:space="preserve"> </w:t>
      </w:r>
      <w:bookmarkStart w:id="0" w:name="_Hlk202186390"/>
      <w:r w:rsidR="000D29B9" w:rsidRPr="001255B6">
        <w:rPr>
          <w:rFonts w:ascii="Phetsarath OT" w:eastAsia="Phetsarath OT" w:hAnsi="Phetsarath OT" w:cs="Phetsarath OT" w:hint="cs"/>
          <w:cs/>
          <w:lang w:val="fr-FR" w:bidi="lo-LA"/>
        </w:rPr>
        <w:t>ທ່</w:t>
      </w:r>
      <w:r w:rsidR="001255B6" w:rsidRPr="001255B6">
        <w:rPr>
          <w:rFonts w:ascii="Phetsarath OT" w:eastAsia="Phetsarath OT" w:hAnsi="Phetsarath OT" w:cs="Phetsarath OT" w:hint="cs"/>
          <w:cs/>
          <w:lang w:val="fr-FR" w:bidi="lo-LA"/>
        </w:rPr>
        <w:t xml:space="preserve">ານ </w:t>
      </w:r>
      <w:r>
        <w:rPr>
          <w:rFonts w:ascii="Phetsarath OT" w:eastAsia="Phetsarath OT" w:hAnsi="Phetsarath OT" w:cs="Phetsarath OT" w:hint="cs"/>
          <w:cs/>
          <w:lang w:val="fr-FR" w:bidi="lo-LA"/>
        </w:rPr>
        <w:t>ຜູ້ອໍານວຍການສູນສົ່ງເສີມວາລະສານວິທະຍາສາດ, ຫຄບ, ມຊ</w:t>
      </w:r>
    </w:p>
    <w:bookmarkEnd w:id="0"/>
    <w:p w14:paraId="3ED83C6E" w14:textId="1F68C013" w:rsidR="000D29B9" w:rsidRDefault="00CE2123" w:rsidP="005F3DBF">
      <w:pPr>
        <w:spacing w:line="276" w:lineRule="auto"/>
        <w:ind w:left="1440" w:hanging="720"/>
        <w:rPr>
          <w:rFonts w:cs="Phetsarath OT"/>
          <w:lang w:val="fr-FR" w:bidi="lo-LA"/>
        </w:rPr>
      </w:pPr>
      <w:r w:rsidRPr="00CE2123">
        <w:rPr>
          <w:rFonts w:cs="Phetsarath OT" w:hint="cs"/>
          <w:b/>
          <w:bCs/>
          <w:cs/>
          <w:lang w:val="fr-FR" w:bidi="lo-LA"/>
        </w:rPr>
        <w:t>ເລື່ອງ</w:t>
      </w:r>
      <w:r>
        <w:rPr>
          <w:rFonts w:cs="Phetsarath OT" w:hint="cs"/>
          <w:cs/>
          <w:lang w:val="fr-FR" w:bidi="lo-LA"/>
        </w:rPr>
        <w:t>: ຂໍ</w:t>
      </w:r>
      <w:r w:rsidR="005F3DBF">
        <w:rPr>
          <w:rFonts w:cs="Phetsarath OT" w:hint="cs"/>
          <w:cs/>
          <w:lang w:val="fr-FR" w:bidi="lo-LA"/>
        </w:rPr>
        <w:t>ຮັບຮອງການສ້າງຕັ້ງວາລະສານ..................................ຂອງຄະນະ.........................</w:t>
      </w:r>
    </w:p>
    <w:p w14:paraId="679A0B52" w14:textId="77777777" w:rsidR="00CE2123" w:rsidRPr="00CE2123" w:rsidRDefault="00CE2123" w:rsidP="001C33AA">
      <w:pPr>
        <w:spacing w:line="276" w:lineRule="auto"/>
        <w:ind w:left="709" w:hanging="142"/>
        <w:contextualSpacing/>
        <w:jc w:val="thaiDistribute"/>
        <w:rPr>
          <w:rFonts w:cs="Phetsarath OT"/>
          <w:sz w:val="12"/>
          <w:szCs w:val="12"/>
          <w:lang w:val="fr-FR" w:bidi="lo-LA"/>
        </w:rPr>
      </w:pPr>
    </w:p>
    <w:p w14:paraId="2B501955" w14:textId="7018942B" w:rsidR="001C33AA" w:rsidRDefault="001C33AA" w:rsidP="001C33AA">
      <w:pPr>
        <w:spacing w:line="276" w:lineRule="auto"/>
        <w:ind w:left="709" w:hanging="142"/>
        <w:contextualSpacing/>
        <w:jc w:val="thaiDistribute"/>
        <w:rPr>
          <w:rFonts w:eastAsia="Phetsarath OT" w:cstheme="minorBidi"/>
          <w:lang w:val="fr-FR" w:bidi="lo-LA"/>
        </w:rPr>
      </w:pPr>
      <w:r w:rsidRPr="001C33AA">
        <w:rPr>
          <w:rFonts w:cs="Phetsarath OT" w:hint="cs"/>
          <w:cs/>
          <w:lang w:val="fr-FR" w:bidi="lo-LA"/>
        </w:rPr>
        <w:t xml:space="preserve">- </w:t>
      </w:r>
      <w:r w:rsidRPr="001C33AA">
        <w:rPr>
          <w:rFonts w:ascii="Phetsarath OT" w:eastAsia="Phetsarath OT" w:hAnsi="Phetsarath OT" w:cs="Phetsarath OT" w:hint="cs"/>
          <w:cs/>
          <w:lang w:val="fr-FR" w:bidi="lo-LA"/>
        </w:rPr>
        <w:t>ອີງຕາມ ຂໍ້ຕົກລົງ</w:t>
      </w:r>
      <w:r w:rsidR="001255B6">
        <w:rPr>
          <w:rFonts w:ascii="Phetsarath OT" w:eastAsia="Phetsarath OT" w:hAnsi="Phetsarath OT" w:cs="Phetsarath OT" w:hint="cs"/>
          <w:cs/>
          <w:lang w:val="fr-FR" w:bidi="lo-LA"/>
        </w:rPr>
        <w:t>ກ່ຽວກັບພາລະບົດບາດຂອງຄະນະ......................</w:t>
      </w:r>
      <w:r w:rsidRPr="001C33AA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</w:p>
    <w:p w14:paraId="6AAA9D3F" w14:textId="55DA547A" w:rsidR="00E6396F" w:rsidRDefault="00554312" w:rsidP="00E6396F">
      <w:pPr>
        <w:spacing w:line="276" w:lineRule="auto"/>
        <w:ind w:left="709" w:hanging="142"/>
        <w:contextualSpacing/>
        <w:jc w:val="thaiDistribute"/>
        <w:rPr>
          <w:rFonts w:eastAsia="Phetsarath OT" w:cstheme="minorBidi"/>
          <w:bCs/>
          <w:lang w:val="fr-FR" w:bidi="lo-LA"/>
        </w:rPr>
      </w:pPr>
      <w:r w:rsidRPr="00E158D4">
        <w:rPr>
          <w:rFonts w:ascii="Phetsarath OT" w:hAnsi="Phetsarath OT" w:cs="Phetsarath OT" w:hint="cs"/>
          <w:b/>
          <w:cs/>
          <w:lang w:val="fr-FR" w:bidi="lo-LA"/>
        </w:rPr>
        <w:t>-</w:t>
      </w:r>
      <w:r w:rsidR="001C33AA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Pr="00E158D4">
        <w:rPr>
          <w:rFonts w:ascii="Phetsarath OT" w:hAnsi="Phetsarath OT" w:cs="Phetsarath OT"/>
          <w:b/>
          <w:cs/>
          <w:lang w:val="pt-BR" w:bidi="lo-LA"/>
        </w:rPr>
        <w:t>ອ</w:t>
      </w:r>
      <w:r w:rsidRPr="00E158D4">
        <w:rPr>
          <w:rFonts w:ascii="Phetsarath OT" w:hAnsi="Phetsarath OT" w:cs="Phetsarath OT" w:hint="cs"/>
          <w:b/>
          <w:cs/>
          <w:lang w:val="pt-BR" w:bidi="lo-LA"/>
        </w:rPr>
        <w:t>ີ</w:t>
      </w:r>
      <w:r w:rsidRPr="00E158D4">
        <w:rPr>
          <w:rFonts w:ascii="Phetsarath OT" w:hAnsi="Phetsarath OT" w:cs="Phetsarath OT"/>
          <w:b/>
          <w:cs/>
          <w:lang w:val="pt-BR" w:bidi="lo-LA"/>
        </w:rPr>
        <w:t xml:space="preserve">ງຕາມ </w:t>
      </w:r>
      <w:r w:rsidRPr="00E158D4">
        <w:rPr>
          <w:rFonts w:cs="Times New Roman" w:hint="cs"/>
          <w:b/>
          <w:cs/>
          <w:lang w:val="pt-BR" w:bidi="lo-LA"/>
        </w:rPr>
        <w:t>​</w:t>
      </w:r>
      <w:r w:rsidR="005F3DBF">
        <w:rPr>
          <w:rFonts w:ascii="Phetsarath OT" w:eastAsia="Phetsarath OT" w:hAnsi="Phetsarath OT" w:cs="Phetsarath OT" w:hint="cs"/>
          <w:b/>
          <w:cs/>
          <w:lang w:val="pt-BR" w:bidi="lo-LA"/>
        </w:rPr>
        <w:t>ການຕົກລົງເຫັນດີຂອງຄະນະນໍາ ຄະນະ.</w:t>
      </w:r>
      <w:r w:rsidR="001255B6">
        <w:rPr>
          <w:rFonts w:ascii="Phetsarath OT" w:eastAsia="Phetsarath OT" w:hAnsi="Phetsarath OT" w:cs="Phetsarath OT" w:hint="cs"/>
          <w:b/>
          <w:cs/>
          <w:lang w:val="pt-BR" w:bidi="lo-LA"/>
        </w:rPr>
        <w:t>.............................</w:t>
      </w:r>
      <w:r w:rsidR="005F3DBF">
        <w:rPr>
          <w:rFonts w:ascii="Phetsarath OT" w:eastAsia="Phetsarath OT" w:hAnsi="Phetsarath OT" w:cs="Phetsarath OT" w:hint="cs"/>
          <w:b/>
          <w:cs/>
          <w:lang w:val="pt-BR" w:bidi="lo-LA"/>
        </w:rPr>
        <w:t>..............</w:t>
      </w:r>
    </w:p>
    <w:p w14:paraId="0B8D1497" w14:textId="6051BC5F" w:rsidR="00C46B4F" w:rsidRPr="001E45E6" w:rsidRDefault="00C46B4F" w:rsidP="001C33AA">
      <w:pPr>
        <w:spacing w:line="276" w:lineRule="auto"/>
        <w:ind w:left="709" w:hanging="142"/>
        <w:contextualSpacing/>
        <w:jc w:val="thaiDistribute"/>
        <w:rPr>
          <w:rFonts w:ascii="Phetsarath OT" w:eastAsia="Phetsarath OT" w:hAnsi="Phetsarath OT" w:cs="Phetsarath OT"/>
          <w:sz w:val="6"/>
          <w:szCs w:val="6"/>
          <w:lang w:val="fr-FR" w:bidi="lo-LA"/>
        </w:rPr>
      </w:pPr>
    </w:p>
    <w:p w14:paraId="3114A5CB" w14:textId="77777777" w:rsidR="001E45E6" w:rsidRPr="00940E41" w:rsidRDefault="001E45E6" w:rsidP="00AC5E50">
      <w:pPr>
        <w:spacing w:line="276" w:lineRule="auto"/>
        <w:ind w:firstLine="567"/>
        <w:contextualSpacing/>
        <w:jc w:val="thaiDistribute"/>
        <w:rPr>
          <w:rFonts w:ascii="Phetsarath OT" w:eastAsia="Phetsarath OT" w:hAnsi="Phetsarath OT" w:cs="Phetsarath OT"/>
          <w:sz w:val="14"/>
          <w:szCs w:val="14"/>
          <w:lang w:val="fr-FR" w:bidi="lo-LA"/>
        </w:rPr>
      </w:pPr>
    </w:p>
    <w:p w14:paraId="5AEA7C21" w14:textId="24662EAA" w:rsidR="001255B6" w:rsidRPr="00BB1478" w:rsidRDefault="001255B6" w:rsidP="005F3DBF">
      <w:pPr>
        <w:spacing w:line="276" w:lineRule="auto"/>
        <w:ind w:firstLine="567"/>
        <w:jc w:val="thaiDistribute"/>
        <w:rPr>
          <w:rFonts w:cs="Phetsarath OT"/>
          <w:cs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>ຄະນະບໍດີ/ກົມກອງ....................ຖືເປັນກຽດສະເໜີມາຍັງ</w:t>
      </w:r>
      <w:r w:rsidR="00E76821" w:rsidRPr="001255B6">
        <w:rPr>
          <w:rFonts w:ascii="Phetsarath OT" w:eastAsia="Phetsarath OT" w:hAnsi="Phetsarath OT" w:cs="Phetsarath OT" w:hint="cs"/>
          <w:cs/>
          <w:lang w:val="fr-FR" w:bidi="lo-LA"/>
        </w:rPr>
        <w:t xml:space="preserve">ທ່ານ </w:t>
      </w:r>
      <w:r w:rsidR="005F3DBF">
        <w:rPr>
          <w:rFonts w:cs="Phetsarath OT" w:hint="cs"/>
          <w:cs/>
          <w:lang w:val="fr-FR" w:bidi="lo-LA"/>
        </w:rPr>
        <w:t>ເພື່ອຂໍສ້າງຕັ້ງວາລະສານວິທະຍາສາດ................ຂອງຄະນະ................................ມະຫາວິທະຍາໄລແຫ່ງຊາດ, ນັ້ນກໍເພື່ອຕອບສະໜອງຄວາມຕ້ອງການໃນການເຜີຍແຜ່ຜົນງານການຄົ້ນຄວ້າວິທະຍາສາດຂອງອາຈານ, ນັກສຶກສາທັງພາຍໃນຄະນະ, ພາຍນອກຄະນະ ແລະ ຕ່າງປະເທດ ໂດຍມີລາຍລະອຽດຕ່າງໆ ແມ່ນມີເອກະສານຄັດຕິດມາພ້ອມ.</w:t>
      </w:r>
    </w:p>
    <w:p w14:paraId="6C6DB7CC" w14:textId="77777777" w:rsidR="00494F7E" w:rsidRPr="00494F7E" w:rsidRDefault="00494F7E" w:rsidP="00940E41">
      <w:pPr>
        <w:tabs>
          <w:tab w:val="left" w:pos="1134"/>
          <w:tab w:val="left" w:pos="1418"/>
        </w:tabs>
        <w:spacing w:line="276" w:lineRule="auto"/>
        <w:jc w:val="center"/>
        <w:rPr>
          <w:rFonts w:ascii="Phetsarath OT" w:eastAsia="Phetsarath OT" w:hAnsi="Phetsarath OT" w:cs="Phetsarath OT"/>
          <w:b/>
          <w:bCs/>
          <w:sz w:val="10"/>
          <w:szCs w:val="10"/>
          <w:lang w:val="fr-FR" w:bidi="lo-LA"/>
        </w:rPr>
      </w:pPr>
    </w:p>
    <w:p w14:paraId="76940B97" w14:textId="08D12D98" w:rsidR="00494F7E" w:rsidRPr="00494F7E" w:rsidRDefault="001255B6" w:rsidP="00940E41">
      <w:pPr>
        <w:tabs>
          <w:tab w:val="left" w:pos="1134"/>
          <w:tab w:val="left" w:pos="1418"/>
        </w:tabs>
        <w:spacing w:line="276" w:lineRule="auto"/>
        <w:jc w:val="center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 xml:space="preserve">       </w:t>
      </w:r>
      <w:r w:rsidR="00BB1478">
        <w:rPr>
          <w:rFonts w:ascii="Phetsarath OT" w:eastAsia="Phetsarath OT" w:hAnsi="Phetsarath OT" w:cs="Phetsarath OT"/>
          <w:cs/>
          <w:lang w:val="fr-FR" w:bidi="lo-LA"/>
        </w:rPr>
        <w:tab/>
      </w:r>
      <w:r w:rsidR="00BB1478">
        <w:rPr>
          <w:rFonts w:ascii="Phetsarath OT" w:eastAsia="Phetsarath OT" w:hAnsi="Phetsarath OT" w:cs="Phetsarath OT"/>
          <w:cs/>
          <w:lang w:val="fr-FR" w:bidi="lo-LA"/>
        </w:rPr>
        <w:tab/>
      </w:r>
      <w:r w:rsidR="005F3DBF">
        <w:rPr>
          <w:rFonts w:ascii="Phetsarath OT" w:eastAsia="Phetsarath OT" w:hAnsi="Phetsarath OT" w:cs="Phetsarath OT"/>
          <w:cs/>
          <w:lang w:val="fr-FR" w:bidi="lo-LA"/>
        </w:rPr>
        <w:tab/>
      </w:r>
      <w:r w:rsidR="005F3DBF">
        <w:rPr>
          <w:rFonts w:ascii="Phetsarath OT" w:eastAsia="Phetsarath OT" w:hAnsi="Phetsarath OT" w:cs="Phetsarath OT"/>
          <w:cs/>
          <w:lang w:val="fr-FR" w:bidi="lo-LA"/>
        </w:rPr>
        <w:tab/>
      </w:r>
      <w:r w:rsidR="005F3DBF">
        <w:rPr>
          <w:rFonts w:ascii="Phetsarath OT" w:eastAsia="Phetsarath OT" w:hAnsi="Phetsarath OT" w:cs="Phetsarath OT"/>
          <w:cs/>
          <w:lang w:val="fr-FR" w:bidi="lo-LA"/>
        </w:rPr>
        <w:tab/>
      </w:r>
      <w:r w:rsidR="00BB1478">
        <w:rPr>
          <w:rFonts w:ascii="Phetsarath OT" w:eastAsia="Phetsarath OT" w:hAnsi="Phetsarath OT" w:cs="Phetsarath OT"/>
          <w:cs/>
          <w:lang w:val="fr-FR" w:bidi="lo-LA"/>
        </w:rPr>
        <w:tab/>
      </w:r>
      <w:r w:rsidR="00494F7E" w:rsidRPr="00494F7E">
        <w:rPr>
          <w:rFonts w:ascii="Phetsarath OT" w:eastAsia="Phetsarath OT" w:hAnsi="Phetsarath OT" w:cs="Phetsarath OT" w:hint="cs"/>
          <w:cs/>
          <w:lang w:val="fr-FR" w:bidi="lo-LA"/>
        </w:rPr>
        <w:t>ດັ່ງນັ້ນ, ຈຶ່ງ</w:t>
      </w:r>
      <w:r w:rsidR="005F3DBF">
        <w:rPr>
          <w:rFonts w:ascii="Phetsarath OT" w:eastAsia="Phetsarath OT" w:hAnsi="Phetsarath OT" w:cs="Phetsarath OT" w:hint="cs"/>
          <w:cs/>
          <w:lang w:val="fr-FR" w:bidi="lo-LA"/>
        </w:rPr>
        <w:t>ຂໍ</w:t>
      </w:r>
      <w:r w:rsidR="00494F7E" w:rsidRPr="00494F7E">
        <w:rPr>
          <w:rFonts w:ascii="Phetsarath OT" w:eastAsia="Phetsarath OT" w:hAnsi="Phetsarath OT" w:cs="Phetsarath OT" w:hint="cs"/>
          <w:cs/>
          <w:lang w:val="fr-FR" w:bidi="lo-LA"/>
        </w:rPr>
        <w:t>ສະເໜີມາຍັງທ່ານ ເພື່ອພິຈາລະນາຕາມເຫັນສົມຄວນ</w:t>
      </w:r>
      <w:r w:rsidR="00BB1478">
        <w:rPr>
          <w:rFonts w:ascii="Phetsarath OT" w:eastAsia="Phetsarath OT" w:hAnsi="Phetsarath OT" w:cs="Phetsarath OT" w:hint="cs"/>
          <w:cs/>
          <w:lang w:val="fr-FR" w:bidi="lo-LA"/>
        </w:rPr>
        <w:t>.</w:t>
      </w:r>
    </w:p>
    <w:p w14:paraId="1BB914BF" w14:textId="77777777" w:rsidR="00494F7E" w:rsidRPr="00940E41" w:rsidRDefault="00494F7E" w:rsidP="00940E41">
      <w:pPr>
        <w:tabs>
          <w:tab w:val="left" w:pos="1134"/>
          <w:tab w:val="left" w:pos="1418"/>
        </w:tabs>
        <w:spacing w:line="276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  <w:lang w:val="fr-FR" w:bidi="lo-LA"/>
        </w:rPr>
      </w:pPr>
    </w:p>
    <w:p w14:paraId="1D0458F2" w14:textId="26187049" w:rsidR="00771278" w:rsidRDefault="001255B6" w:rsidP="00940E41">
      <w:pPr>
        <w:tabs>
          <w:tab w:val="left" w:pos="1134"/>
          <w:tab w:val="left" w:pos="1418"/>
        </w:tabs>
        <w:spacing w:line="276" w:lineRule="auto"/>
        <w:jc w:val="center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                         </w:t>
      </w:r>
      <w:r w:rsidR="005F3DBF">
        <w:rPr>
          <w:rFonts w:ascii="Phetsarath OT" w:eastAsia="Phetsarath OT" w:hAnsi="Phetsarath OT" w:cs="Phetsarath OT"/>
          <w:cs/>
          <w:lang w:val="fr-FR" w:bidi="lo-LA"/>
        </w:rPr>
        <w:tab/>
      </w:r>
      <w:r w:rsidR="005F3DBF">
        <w:rPr>
          <w:rFonts w:ascii="Phetsarath OT" w:eastAsia="Phetsarath OT" w:hAnsi="Phetsarath OT" w:cs="Phetsarath OT"/>
          <w:cs/>
          <w:lang w:val="fr-FR" w:bidi="lo-LA"/>
        </w:rPr>
        <w:tab/>
      </w:r>
      <w:r w:rsidR="005F3DBF">
        <w:rPr>
          <w:rFonts w:ascii="Phetsarath OT" w:eastAsia="Phetsarath OT" w:hAnsi="Phetsarath OT" w:cs="Phetsarath OT"/>
          <w:cs/>
          <w:lang w:val="fr-FR" w:bidi="lo-LA"/>
        </w:rPr>
        <w:tab/>
      </w:r>
      <w:r w:rsidRPr="00E76821">
        <w:rPr>
          <w:rFonts w:ascii="Phetsarath OT" w:eastAsia="Phetsarath OT" w:hAnsi="Phetsarath OT" w:cs="Phetsarath OT" w:hint="cs"/>
          <w:cs/>
          <w:lang w:val="fr-FR" w:bidi="lo-LA"/>
        </w:rPr>
        <w:t>ຄະນະບໍດີ/ກົມກອງ</w:t>
      </w:r>
    </w:p>
    <w:p w14:paraId="037890FC" w14:textId="77777777" w:rsid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</w:p>
    <w:p w14:paraId="27EAE7AD" w14:textId="77777777" w:rsid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</w:p>
    <w:p w14:paraId="51FE13C3" w14:textId="77777777" w:rsid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</w:p>
    <w:p w14:paraId="5A6E5092" w14:textId="77777777" w:rsid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</w:p>
    <w:p w14:paraId="2C8CC80A" w14:textId="450275A1" w:rsidR="002F224A" w:rsidRPr="00643BD8" w:rsidRDefault="002F224A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cs/>
          <w:lang w:val="fr-FR" w:bidi="lo-LA"/>
        </w:rPr>
      </w:pPr>
    </w:p>
    <w:sectPr w:rsidR="002F224A" w:rsidRPr="00643BD8" w:rsidSect="005B3558">
      <w:footerReference w:type="default" r:id="rId9"/>
      <w:pgSz w:w="11907" w:h="16840" w:code="9"/>
      <w:pgMar w:top="567" w:right="1134" w:bottom="56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9C53" w14:textId="77777777" w:rsidR="00982486" w:rsidRDefault="00982486" w:rsidP="00AA1F4A">
      <w:r>
        <w:separator/>
      </w:r>
    </w:p>
  </w:endnote>
  <w:endnote w:type="continuationSeparator" w:id="0">
    <w:p w14:paraId="1B97954C" w14:textId="77777777" w:rsidR="00982486" w:rsidRDefault="00982486" w:rsidP="00AA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altName w:val="Calibri"/>
    <w:charset w:val="00"/>
    <w:family w:val="swiss"/>
    <w:pitch w:val="variable"/>
    <w:sig w:usb0="A000002F" w:usb1="00000048" w:usb2="00000000" w:usb3="00000000" w:csb0="0000011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15DF" w14:textId="2233B817" w:rsidR="007A0F82" w:rsidRDefault="007A0F82">
    <w:pPr>
      <w:pStyle w:val="Footer"/>
      <w:jc w:val="right"/>
    </w:pPr>
  </w:p>
  <w:p w14:paraId="41219D0E" w14:textId="77777777" w:rsidR="007A0F82" w:rsidRDefault="007A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F7F0" w14:textId="77777777" w:rsidR="00982486" w:rsidRDefault="00982486" w:rsidP="00AA1F4A">
      <w:r>
        <w:separator/>
      </w:r>
    </w:p>
  </w:footnote>
  <w:footnote w:type="continuationSeparator" w:id="0">
    <w:p w14:paraId="0B6E07FC" w14:textId="77777777" w:rsidR="00982486" w:rsidRDefault="00982486" w:rsidP="00AA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A6"/>
    <w:multiLevelType w:val="hybridMultilevel"/>
    <w:tmpl w:val="54C81772"/>
    <w:lvl w:ilvl="0" w:tplc="3736A1DE">
      <w:start w:val="1"/>
      <w:numFmt w:val="decimal"/>
      <w:lvlText w:val="%1)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0A976FE2"/>
    <w:multiLevelType w:val="hybridMultilevel"/>
    <w:tmpl w:val="D2687708"/>
    <w:lvl w:ilvl="0" w:tplc="F8F6878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A26C94"/>
    <w:multiLevelType w:val="hybridMultilevel"/>
    <w:tmpl w:val="441AE800"/>
    <w:lvl w:ilvl="0" w:tplc="D9C03F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E8C"/>
    <w:multiLevelType w:val="hybridMultilevel"/>
    <w:tmpl w:val="F2983448"/>
    <w:lvl w:ilvl="0" w:tplc="1C80BC2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EE4209"/>
    <w:multiLevelType w:val="hybridMultilevel"/>
    <w:tmpl w:val="CF36EA9E"/>
    <w:lvl w:ilvl="0" w:tplc="57048C8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77438C1"/>
    <w:multiLevelType w:val="hybridMultilevel"/>
    <w:tmpl w:val="11400F68"/>
    <w:lvl w:ilvl="0" w:tplc="6C4C383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2D7944"/>
    <w:multiLevelType w:val="hybridMultilevel"/>
    <w:tmpl w:val="1868986A"/>
    <w:lvl w:ilvl="0" w:tplc="D08AF46A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FD5"/>
    <w:multiLevelType w:val="hybridMultilevel"/>
    <w:tmpl w:val="6BFC11B8"/>
    <w:lvl w:ilvl="0" w:tplc="78DAD316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91992"/>
    <w:multiLevelType w:val="hybridMultilevel"/>
    <w:tmpl w:val="12BE541A"/>
    <w:lvl w:ilvl="0" w:tplc="BB94B26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1195809"/>
    <w:multiLevelType w:val="hybridMultilevel"/>
    <w:tmpl w:val="A8B8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34FB"/>
    <w:multiLevelType w:val="hybridMultilevel"/>
    <w:tmpl w:val="57D4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F7F"/>
    <w:multiLevelType w:val="hybridMultilevel"/>
    <w:tmpl w:val="54A256CE"/>
    <w:lvl w:ilvl="0" w:tplc="853A81DC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A727A02"/>
    <w:multiLevelType w:val="hybridMultilevel"/>
    <w:tmpl w:val="CF36EA9E"/>
    <w:lvl w:ilvl="0" w:tplc="57048C8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826121B"/>
    <w:multiLevelType w:val="hybridMultilevel"/>
    <w:tmpl w:val="12BE541A"/>
    <w:lvl w:ilvl="0" w:tplc="BB94B26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8B7642D"/>
    <w:multiLevelType w:val="hybridMultilevel"/>
    <w:tmpl w:val="82D4983C"/>
    <w:lvl w:ilvl="0" w:tplc="E54AFED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B3746C6"/>
    <w:multiLevelType w:val="hybridMultilevel"/>
    <w:tmpl w:val="6E0AF43E"/>
    <w:lvl w:ilvl="0" w:tplc="87DEE9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023644"/>
    <w:multiLevelType w:val="hybridMultilevel"/>
    <w:tmpl w:val="4A52BAAA"/>
    <w:lvl w:ilvl="0" w:tplc="B3E866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01227"/>
    <w:multiLevelType w:val="hybridMultilevel"/>
    <w:tmpl w:val="779E8176"/>
    <w:lvl w:ilvl="0" w:tplc="0A629B7C">
      <w:start w:val="25"/>
      <w:numFmt w:val="bullet"/>
      <w:lvlText w:val="-"/>
      <w:lvlJc w:val="left"/>
      <w:pPr>
        <w:ind w:left="99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18C78F6"/>
    <w:multiLevelType w:val="hybridMultilevel"/>
    <w:tmpl w:val="8C564CB8"/>
    <w:lvl w:ilvl="0" w:tplc="7E3657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4262"/>
    <w:multiLevelType w:val="hybridMultilevel"/>
    <w:tmpl w:val="E206B47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76A20BA"/>
    <w:multiLevelType w:val="hybridMultilevel"/>
    <w:tmpl w:val="3FE0F9A6"/>
    <w:lvl w:ilvl="0" w:tplc="A2925968"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D079C"/>
    <w:multiLevelType w:val="hybridMultilevel"/>
    <w:tmpl w:val="12BE541A"/>
    <w:lvl w:ilvl="0" w:tplc="BB94B26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73746DED"/>
    <w:multiLevelType w:val="hybridMultilevel"/>
    <w:tmpl w:val="6882A550"/>
    <w:lvl w:ilvl="0" w:tplc="9A46F07E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8FD47B8"/>
    <w:multiLevelType w:val="hybridMultilevel"/>
    <w:tmpl w:val="CF36EA9E"/>
    <w:lvl w:ilvl="0" w:tplc="57048C8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416944856">
    <w:abstractNumId w:val="17"/>
  </w:num>
  <w:num w:numId="2" w16cid:durableId="1716813635">
    <w:abstractNumId w:val="9"/>
  </w:num>
  <w:num w:numId="3" w16cid:durableId="1313220858">
    <w:abstractNumId w:val="11"/>
  </w:num>
  <w:num w:numId="4" w16cid:durableId="1151100848">
    <w:abstractNumId w:val="20"/>
  </w:num>
  <w:num w:numId="5" w16cid:durableId="1566332498">
    <w:abstractNumId w:val="6"/>
  </w:num>
  <w:num w:numId="6" w16cid:durableId="1787232997">
    <w:abstractNumId w:val="0"/>
  </w:num>
  <w:num w:numId="7" w16cid:durableId="946936034">
    <w:abstractNumId w:val="1"/>
  </w:num>
  <w:num w:numId="8" w16cid:durableId="1886520196">
    <w:abstractNumId w:val="5"/>
  </w:num>
  <w:num w:numId="9" w16cid:durableId="1755976803">
    <w:abstractNumId w:val="7"/>
  </w:num>
  <w:num w:numId="10" w16cid:durableId="651257051">
    <w:abstractNumId w:val="18"/>
  </w:num>
  <w:num w:numId="11" w16cid:durableId="1436365044">
    <w:abstractNumId w:val="22"/>
  </w:num>
  <w:num w:numId="12" w16cid:durableId="1462460428">
    <w:abstractNumId w:val="2"/>
  </w:num>
  <w:num w:numId="13" w16cid:durableId="943147478">
    <w:abstractNumId w:val="16"/>
  </w:num>
  <w:num w:numId="14" w16cid:durableId="955453582">
    <w:abstractNumId w:val="15"/>
  </w:num>
  <w:num w:numId="15" w16cid:durableId="1027830940">
    <w:abstractNumId w:val="19"/>
  </w:num>
  <w:num w:numId="16" w16cid:durableId="686521765">
    <w:abstractNumId w:val="13"/>
  </w:num>
  <w:num w:numId="17" w16cid:durableId="619804190">
    <w:abstractNumId w:val="4"/>
  </w:num>
  <w:num w:numId="18" w16cid:durableId="1727607846">
    <w:abstractNumId w:val="8"/>
  </w:num>
  <w:num w:numId="19" w16cid:durableId="1808742826">
    <w:abstractNumId w:val="23"/>
  </w:num>
  <w:num w:numId="20" w16cid:durableId="705908714">
    <w:abstractNumId w:val="21"/>
  </w:num>
  <w:num w:numId="21" w16cid:durableId="1600599779">
    <w:abstractNumId w:val="12"/>
  </w:num>
  <w:num w:numId="22" w16cid:durableId="1928341819">
    <w:abstractNumId w:val="14"/>
  </w:num>
  <w:num w:numId="23" w16cid:durableId="935134361">
    <w:abstractNumId w:val="3"/>
  </w:num>
  <w:num w:numId="24" w16cid:durableId="685667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3F"/>
    <w:rsid w:val="00017BC2"/>
    <w:rsid w:val="00020AB8"/>
    <w:rsid w:val="0002556A"/>
    <w:rsid w:val="00026A08"/>
    <w:rsid w:val="0003048E"/>
    <w:rsid w:val="00030A3A"/>
    <w:rsid w:val="00031039"/>
    <w:rsid w:val="00031083"/>
    <w:rsid w:val="00034E67"/>
    <w:rsid w:val="00042481"/>
    <w:rsid w:val="00042B5E"/>
    <w:rsid w:val="00043FB8"/>
    <w:rsid w:val="0005255E"/>
    <w:rsid w:val="0005781B"/>
    <w:rsid w:val="00060C15"/>
    <w:rsid w:val="000614D2"/>
    <w:rsid w:val="00066A78"/>
    <w:rsid w:val="0006759B"/>
    <w:rsid w:val="00073D2A"/>
    <w:rsid w:val="000824AB"/>
    <w:rsid w:val="00093A5A"/>
    <w:rsid w:val="00095CE6"/>
    <w:rsid w:val="00095EFE"/>
    <w:rsid w:val="00096BE7"/>
    <w:rsid w:val="000A03E3"/>
    <w:rsid w:val="000A27CB"/>
    <w:rsid w:val="000A2FF7"/>
    <w:rsid w:val="000A52B0"/>
    <w:rsid w:val="000A7C57"/>
    <w:rsid w:val="000B08A8"/>
    <w:rsid w:val="000B142B"/>
    <w:rsid w:val="000B296A"/>
    <w:rsid w:val="000B2D46"/>
    <w:rsid w:val="000B3D58"/>
    <w:rsid w:val="000B45B8"/>
    <w:rsid w:val="000D0C89"/>
    <w:rsid w:val="000D21E0"/>
    <w:rsid w:val="000D29B9"/>
    <w:rsid w:val="000D3E98"/>
    <w:rsid w:val="000D5BBA"/>
    <w:rsid w:val="000E1111"/>
    <w:rsid w:val="000E1233"/>
    <w:rsid w:val="000E4BBF"/>
    <w:rsid w:val="000E7BBD"/>
    <w:rsid w:val="000F4032"/>
    <w:rsid w:val="000F4DCB"/>
    <w:rsid w:val="000F7D9C"/>
    <w:rsid w:val="00102A0F"/>
    <w:rsid w:val="001040C0"/>
    <w:rsid w:val="001050CF"/>
    <w:rsid w:val="00107893"/>
    <w:rsid w:val="0011572B"/>
    <w:rsid w:val="00117581"/>
    <w:rsid w:val="00120D4C"/>
    <w:rsid w:val="00122478"/>
    <w:rsid w:val="001234E5"/>
    <w:rsid w:val="001255B6"/>
    <w:rsid w:val="00125A33"/>
    <w:rsid w:val="0012756A"/>
    <w:rsid w:val="001314F5"/>
    <w:rsid w:val="00133CC2"/>
    <w:rsid w:val="00133EB9"/>
    <w:rsid w:val="00137CD3"/>
    <w:rsid w:val="00147CE2"/>
    <w:rsid w:val="00173ED9"/>
    <w:rsid w:val="00174833"/>
    <w:rsid w:val="00174A0B"/>
    <w:rsid w:val="00174C65"/>
    <w:rsid w:val="00177541"/>
    <w:rsid w:val="0018676A"/>
    <w:rsid w:val="001A26B2"/>
    <w:rsid w:val="001A31C4"/>
    <w:rsid w:val="001A38E8"/>
    <w:rsid w:val="001B16BD"/>
    <w:rsid w:val="001B7F3D"/>
    <w:rsid w:val="001C33AA"/>
    <w:rsid w:val="001E3131"/>
    <w:rsid w:val="001E45E6"/>
    <w:rsid w:val="001E5944"/>
    <w:rsid w:val="001E6E3B"/>
    <w:rsid w:val="001F0843"/>
    <w:rsid w:val="001F19BB"/>
    <w:rsid w:val="001F2CE5"/>
    <w:rsid w:val="001F4AC9"/>
    <w:rsid w:val="0020014D"/>
    <w:rsid w:val="0020045B"/>
    <w:rsid w:val="00200DC7"/>
    <w:rsid w:val="00200F3F"/>
    <w:rsid w:val="00204135"/>
    <w:rsid w:val="00204FA0"/>
    <w:rsid w:val="0020546B"/>
    <w:rsid w:val="00206282"/>
    <w:rsid w:val="0020699F"/>
    <w:rsid w:val="00214638"/>
    <w:rsid w:val="00217289"/>
    <w:rsid w:val="00217FA3"/>
    <w:rsid w:val="00224AB8"/>
    <w:rsid w:val="00225471"/>
    <w:rsid w:val="002265D0"/>
    <w:rsid w:val="00231088"/>
    <w:rsid w:val="002331E6"/>
    <w:rsid w:val="0023336B"/>
    <w:rsid w:val="002336D4"/>
    <w:rsid w:val="0023428A"/>
    <w:rsid w:val="00234951"/>
    <w:rsid w:val="00237F1F"/>
    <w:rsid w:val="0024117E"/>
    <w:rsid w:val="00241FA7"/>
    <w:rsid w:val="00242365"/>
    <w:rsid w:val="002431C2"/>
    <w:rsid w:val="002446DA"/>
    <w:rsid w:val="00245510"/>
    <w:rsid w:val="00247A7D"/>
    <w:rsid w:val="00247CCF"/>
    <w:rsid w:val="0025082D"/>
    <w:rsid w:val="00255EA3"/>
    <w:rsid w:val="002567E5"/>
    <w:rsid w:val="00257553"/>
    <w:rsid w:val="002646B4"/>
    <w:rsid w:val="00267DB0"/>
    <w:rsid w:val="00271C47"/>
    <w:rsid w:val="00272FF5"/>
    <w:rsid w:val="002756D6"/>
    <w:rsid w:val="00276D0F"/>
    <w:rsid w:val="00290E5A"/>
    <w:rsid w:val="002920F4"/>
    <w:rsid w:val="00292FD3"/>
    <w:rsid w:val="0029736B"/>
    <w:rsid w:val="002A187E"/>
    <w:rsid w:val="002A5DFE"/>
    <w:rsid w:val="002A6C3D"/>
    <w:rsid w:val="002B3245"/>
    <w:rsid w:val="002B7279"/>
    <w:rsid w:val="002B76F3"/>
    <w:rsid w:val="002C10D1"/>
    <w:rsid w:val="002C16C9"/>
    <w:rsid w:val="002C3440"/>
    <w:rsid w:val="002D0211"/>
    <w:rsid w:val="002D0293"/>
    <w:rsid w:val="002E0982"/>
    <w:rsid w:val="002E75E8"/>
    <w:rsid w:val="002F224A"/>
    <w:rsid w:val="002F6310"/>
    <w:rsid w:val="002F7C4B"/>
    <w:rsid w:val="00305C0C"/>
    <w:rsid w:val="00313397"/>
    <w:rsid w:val="00317045"/>
    <w:rsid w:val="003177B3"/>
    <w:rsid w:val="00323B69"/>
    <w:rsid w:val="003252CC"/>
    <w:rsid w:val="00325B9F"/>
    <w:rsid w:val="00326492"/>
    <w:rsid w:val="003412CA"/>
    <w:rsid w:val="00343F86"/>
    <w:rsid w:val="00351C01"/>
    <w:rsid w:val="00372727"/>
    <w:rsid w:val="00376610"/>
    <w:rsid w:val="00377873"/>
    <w:rsid w:val="00382EC9"/>
    <w:rsid w:val="00384BE8"/>
    <w:rsid w:val="00384E4D"/>
    <w:rsid w:val="00392119"/>
    <w:rsid w:val="00395AF7"/>
    <w:rsid w:val="003A2476"/>
    <w:rsid w:val="003A75D3"/>
    <w:rsid w:val="003A7A36"/>
    <w:rsid w:val="003B5B37"/>
    <w:rsid w:val="003C0734"/>
    <w:rsid w:val="003C33CA"/>
    <w:rsid w:val="003C50AB"/>
    <w:rsid w:val="003D215E"/>
    <w:rsid w:val="003D2A7C"/>
    <w:rsid w:val="003E2927"/>
    <w:rsid w:val="003E3EFD"/>
    <w:rsid w:val="003E49E8"/>
    <w:rsid w:val="003E5F06"/>
    <w:rsid w:val="003F000D"/>
    <w:rsid w:val="00400752"/>
    <w:rsid w:val="00402BF6"/>
    <w:rsid w:val="0040540D"/>
    <w:rsid w:val="004071C4"/>
    <w:rsid w:val="00415FCD"/>
    <w:rsid w:val="00426B8E"/>
    <w:rsid w:val="00445859"/>
    <w:rsid w:val="0045564E"/>
    <w:rsid w:val="00455ACC"/>
    <w:rsid w:val="004574FC"/>
    <w:rsid w:val="00473A18"/>
    <w:rsid w:val="0048490C"/>
    <w:rsid w:val="00486B8B"/>
    <w:rsid w:val="00494F7E"/>
    <w:rsid w:val="004A1F01"/>
    <w:rsid w:val="004A3120"/>
    <w:rsid w:val="004A697A"/>
    <w:rsid w:val="004B2BC9"/>
    <w:rsid w:val="004B5772"/>
    <w:rsid w:val="004B5DEF"/>
    <w:rsid w:val="004C22CB"/>
    <w:rsid w:val="004C3789"/>
    <w:rsid w:val="004C3BB7"/>
    <w:rsid w:val="004C7DAD"/>
    <w:rsid w:val="004D040C"/>
    <w:rsid w:val="004D4DF6"/>
    <w:rsid w:val="004E270D"/>
    <w:rsid w:val="004E423D"/>
    <w:rsid w:val="004E6431"/>
    <w:rsid w:val="004E6D04"/>
    <w:rsid w:val="004E6FBC"/>
    <w:rsid w:val="004F1597"/>
    <w:rsid w:val="004F18A9"/>
    <w:rsid w:val="004F4940"/>
    <w:rsid w:val="004F64B9"/>
    <w:rsid w:val="0050230A"/>
    <w:rsid w:val="005103FC"/>
    <w:rsid w:val="00511D13"/>
    <w:rsid w:val="005149C8"/>
    <w:rsid w:val="00515E97"/>
    <w:rsid w:val="00517B0B"/>
    <w:rsid w:val="00522B08"/>
    <w:rsid w:val="00523163"/>
    <w:rsid w:val="00523B24"/>
    <w:rsid w:val="0053167F"/>
    <w:rsid w:val="00541B74"/>
    <w:rsid w:val="00541EE3"/>
    <w:rsid w:val="005451EF"/>
    <w:rsid w:val="00547BF2"/>
    <w:rsid w:val="00547F20"/>
    <w:rsid w:val="00554312"/>
    <w:rsid w:val="0055505B"/>
    <w:rsid w:val="00561ABE"/>
    <w:rsid w:val="0056582C"/>
    <w:rsid w:val="00570F29"/>
    <w:rsid w:val="005710A6"/>
    <w:rsid w:val="00572FC7"/>
    <w:rsid w:val="005838EA"/>
    <w:rsid w:val="0058572C"/>
    <w:rsid w:val="0058780D"/>
    <w:rsid w:val="00587D96"/>
    <w:rsid w:val="00595998"/>
    <w:rsid w:val="005965BF"/>
    <w:rsid w:val="005A116C"/>
    <w:rsid w:val="005B3558"/>
    <w:rsid w:val="005C7514"/>
    <w:rsid w:val="005D1F24"/>
    <w:rsid w:val="005D35BD"/>
    <w:rsid w:val="005D46D9"/>
    <w:rsid w:val="005D51EC"/>
    <w:rsid w:val="005F20F7"/>
    <w:rsid w:val="005F3DBF"/>
    <w:rsid w:val="005F7A4C"/>
    <w:rsid w:val="006003D4"/>
    <w:rsid w:val="0060054F"/>
    <w:rsid w:val="006168FF"/>
    <w:rsid w:val="00617010"/>
    <w:rsid w:val="00622ACC"/>
    <w:rsid w:val="00625C99"/>
    <w:rsid w:val="00633EC1"/>
    <w:rsid w:val="00643BD8"/>
    <w:rsid w:val="0064599D"/>
    <w:rsid w:val="00646FA6"/>
    <w:rsid w:val="00651C39"/>
    <w:rsid w:val="00652817"/>
    <w:rsid w:val="00662CA7"/>
    <w:rsid w:val="006633EC"/>
    <w:rsid w:val="00665C64"/>
    <w:rsid w:val="00667D9C"/>
    <w:rsid w:val="00675E11"/>
    <w:rsid w:val="00675E2E"/>
    <w:rsid w:val="00684DFF"/>
    <w:rsid w:val="00691F01"/>
    <w:rsid w:val="006940B1"/>
    <w:rsid w:val="0069428F"/>
    <w:rsid w:val="00694D96"/>
    <w:rsid w:val="00697A0B"/>
    <w:rsid w:val="006A3108"/>
    <w:rsid w:val="006A7CEA"/>
    <w:rsid w:val="006B3FA7"/>
    <w:rsid w:val="006C0D37"/>
    <w:rsid w:val="006C1401"/>
    <w:rsid w:val="006E4EBB"/>
    <w:rsid w:val="006E6443"/>
    <w:rsid w:val="006F111D"/>
    <w:rsid w:val="00705369"/>
    <w:rsid w:val="00707E73"/>
    <w:rsid w:val="00710176"/>
    <w:rsid w:val="00711B99"/>
    <w:rsid w:val="00714781"/>
    <w:rsid w:val="00715C73"/>
    <w:rsid w:val="0071610A"/>
    <w:rsid w:val="00720F52"/>
    <w:rsid w:val="00726546"/>
    <w:rsid w:val="00726DF1"/>
    <w:rsid w:val="00737360"/>
    <w:rsid w:val="007376B2"/>
    <w:rsid w:val="007431EA"/>
    <w:rsid w:val="00744132"/>
    <w:rsid w:val="007448EA"/>
    <w:rsid w:val="00753C12"/>
    <w:rsid w:val="00754D18"/>
    <w:rsid w:val="007558FA"/>
    <w:rsid w:val="007608D3"/>
    <w:rsid w:val="00765604"/>
    <w:rsid w:val="00765D03"/>
    <w:rsid w:val="00766C3F"/>
    <w:rsid w:val="00771278"/>
    <w:rsid w:val="00780801"/>
    <w:rsid w:val="007841D0"/>
    <w:rsid w:val="0079308E"/>
    <w:rsid w:val="00793FDE"/>
    <w:rsid w:val="007A0F82"/>
    <w:rsid w:val="007A46F6"/>
    <w:rsid w:val="007A5590"/>
    <w:rsid w:val="007B3135"/>
    <w:rsid w:val="007B7341"/>
    <w:rsid w:val="007C169C"/>
    <w:rsid w:val="007C42FF"/>
    <w:rsid w:val="007D37FB"/>
    <w:rsid w:val="007E1ECF"/>
    <w:rsid w:val="007E2530"/>
    <w:rsid w:val="007E46B9"/>
    <w:rsid w:val="007E4CA9"/>
    <w:rsid w:val="007F59C4"/>
    <w:rsid w:val="00813DEC"/>
    <w:rsid w:val="008150C8"/>
    <w:rsid w:val="00817028"/>
    <w:rsid w:val="0082114F"/>
    <w:rsid w:val="00824B9C"/>
    <w:rsid w:val="008278FF"/>
    <w:rsid w:val="00832689"/>
    <w:rsid w:val="00834870"/>
    <w:rsid w:val="00834BB0"/>
    <w:rsid w:val="00837DDB"/>
    <w:rsid w:val="008446D8"/>
    <w:rsid w:val="00844945"/>
    <w:rsid w:val="008451C0"/>
    <w:rsid w:val="00855E58"/>
    <w:rsid w:val="00861B2C"/>
    <w:rsid w:val="008658C9"/>
    <w:rsid w:val="008667CD"/>
    <w:rsid w:val="00866E64"/>
    <w:rsid w:val="00874592"/>
    <w:rsid w:val="008759E4"/>
    <w:rsid w:val="00881C0E"/>
    <w:rsid w:val="00882AF6"/>
    <w:rsid w:val="00882CE0"/>
    <w:rsid w:val="00883A19"/>
    <w:rsid w:val="00891967"/>
    <w:rsid w:val="008A10E8"/>
    <w:rsid w:val="008A7FD9"/>
    <w:rsid w:val="008C305E"/>
    <w:rsid w:val="008C5747"/>
    <w:rsid w:val="008C668F"/>
    <w:rsid w:val="008D4DA6"/>
    <w:rsid w:val="008E23B8"/>
    <w:rsid w:val="008E4DD3"/>
    <w:rsid w:val="008F2938"/>
    <w:rsid w:val="008F5E38"/>
    <w:rsid w:val="00900F05"/>
    <w:rsid w:val="0090236D"/>
    <w:rsid w:val="00903ACA"/>
    <w:rsid w:val="00903FFB"/>
    <w:rsid w:val="00905299"/>
    <w:rsid w:val="00905E0A"/>
    <w:rsid w:val="00932343"/>
    <w:rsid w:val="00937A80"/>
    <w:rsid w:val="00940E41"/>
    <w:rsid w:val="00947ACB"/>
    <w:rsid w:val="009546FA"/>
    <w:rsid w:val="009637D6"/>
    <w:rsid w:val="00963DDA"/>
    <w:rsid w:val="00964479"/>
    <w:rsid w:val="009669FE"/>
    <w:rsid w:val="00970224"/>
    <w:rsid w:val="00974C22"/>
    <w:rsid w:val="0097691C"/>
    <w:rsid w:val="00982486"/>
    <w:rsid w:val="009850E1"/>
    <w:rsid w:val="00985F8B"/>
    <w:rsid w:val="009919E3"/>
    <w:rsid w:val="00995624"/>
    <w:rsid w:val="009A33E1"/>
    <w:rsid w:val="009A6460"/>
    <w:rsid w:val="009B260E"/>
    <w:rsid w:val="009B6875"/>
    <w:rsid w:val="009C1629"/>
    <w:rsid w:val="009C5BC2"/>
    <w:rsid w:val="009C6B62"/>
    <w:rsid w:val="009D0DE5"/>
    <w:rsid w:val="009D3784"/>
    <w:rsid w:val="009D7038"/>
    <w:rsid w:val="009D79BC"/>
    <w:rsid w:val="009E0FD9"/>
    <w:rsid w:val="009E45E3"/>
    <w:rsid w:val="009E5669"/>
    <w:rsid w:val="009F3ACF"/>
    <w:rsid w:val="009F5E7F"/>
    <w:rsid w:val="009F625B"/>
    <w:rsid w:val="009F7997"/>
    <w:rsid w:val="00A00976"/>
    <w:rsid w:val="00A1716B"/>
    <w:rsid w:val="00A171E4"/>
    <w:rsid w:val="00A17909"/>
    <w:rsid w:val="00A22C8A"/>
    <w:rsid w:val="00A30A53"/>
    <w:rsid w:val="00A36AAE"/>
    <w:rsid w:val="00A42EAE"/>
    <w:rsid w:val="00A45DD8"/>
    <w:rsid w:val="00A503E2"/>
    <w:rsid w:val="00A51308"/>
    <w:rsid w:val="00A55150"/>
    <w:rsid w:val="00A55731"/>
    <w:rsid w:val="00A569E9"/>
    <w:rsid w:val="00A624F0"/>
    <w:rsid w:val="00A71287"/>
    <w:rsid w:val="00A773B5"/>
    <w:rsid w:val="00A82A97"/>
    <w:rsid w:val="00A84CAB"/>
    <w:rsid w:val="00A905EE"/>
    <w:rsid w:val="00AA0986"/>
    <w:rsid w:val="00AA1F4A"/>
    <w:rsid w:val="00AA353C"/>
    <w:rsid w:val="00AA66E7"/>
    <w:rsid w:val="00AA6768"/>
    <w:rsid w:val="00AB1F21"/>
    <w:rsid w:val="00AC101D"/>
    <w:rsid w:val="00AC16B0"/>
    <w:rsid w:val="00AC40FC"/>
    <w:rsid w:val="00AC5E50"/>
    <w:rsid w:val="00AE2CD6"/>
    <w:rsid w:val="00AE5244"/>
    <w:rsid w:val="00AE5B55"/>
    <w:rsid w:val="00AF15F8"/>
    <w:rsid w:val="00AF32BB"/>
    <w:rsid w:val="00AF5612"/>
    <w:rsid w:val="00B115FB"/>
    <w:rsid w:val="00B128C8"/>
    <w:rsid w:val="00B1625F"/>
    <w:rsid w:val="00B31059"/>
    <w:rsid w:val="00B37CDA"/>
    <w:rsid w:val="00B41DE6"/>
    <w:rsid w:val="00B43DB9"/>
    <w:rsid w:val="00B45550"/>
    <w:rsid w:val="00B507C5"/>
    <w:rsid w:val="00B51D6D"/>
    <w:rsid w:val="00B52A80"/>
    <w:rsid w:val="00B53392"/>
    <w:rsid w:val="00B543FA"/>
    <w:rsid w:val="00B55C98"/>
    <w:rsid w:val="00B578CD"/>
    <w:rsid w:val="00B6444B"/>
    <w:rsid w:val="00B723FF"/>
    <w:rsid w:val="00B75328"/>
    <w:rsid w:val="00B82CD0"/>
    <w:rsid w:val="00B9263F"/>
    <w:rsid w:val="00B96150"/>
    <w:rsid w:val="00BB0BA5"/>
    <w:rsid w:val="00BB12EC"/>
    <w:rsid w:val="00BB1478"/>
    <w:rsid w:val="00BB5288"/>
    <w:rsid w:val="00BB5306"/>
    <w:rsid w:val="00BC10F7"/>
    <w:rsid w:val="00BC1871"/>
    <w:rsid w:val="00BC37DD"/>
    <w:rsid w:val="00BC4112"/>
    <w:rsid w:val="00BC5C77"/>
    <w:rsid w:val="00BC5D88"/>
    <w:rsid w:val="00BC7354"/>
    <w:rsid w:val="00BD11CD"/>
    <w:rsid w:val="00BD1E52"/>
    <w:rsid w:val="00BD3764"/>
    <w:rsid w:val="00BD3C09"/>
    <w:rsid w:val="00BD502C"/>
    <w:rsid w:val="00BF1B68"/>
    <w:rsid w:val="00BF28DA"/>
    <w:rsid w:val="00C03B36"/>
    <w:rsid w:val="00C1166E"/>
    <w:rsid w:val="00C141FB"/>
    <w:rsid w:val="00C21470"/>
    <w:rsid w:val="00C22616"/>
    <w:rsid w:val="00C25E2D"/>
    <w:rsid w:val="00C407EC"/>
    <w:rsid w:val="00C42342"/>
    <w:rsid w:val="00C46B4F"/>
    <w:rsid w:val="00C47914"/>
    <w:rsid w:val="00C52399"/>
    <w:rsid w:val="00C5250E"/>
    <w:rsid w:val="00C54413"/>
    <w:rsid w:val="00C60CBE"/>
    <w:rsid w:val="00C61439"/>
    <w:rsid w:val="00C65CC3"/>
    <w:rsid w:val="00C66049"/>
    <w:rsid w:val="00C665A5"/>
    <w:rsid w:val="00C72098"/>
    <w:rsid w:val="00C77792"/>
    <w:rsid w:val="00C91702"/>
    <w:rsid w:val="00CA6BD3"/>
    <w:rsid w:val="00CB3817"/>
    <w:rsid w:val="00CB50A3"/>
    <w:rsid w:val="00CC063F"/>
    <w:rsid w:val="00CC19D5"/>
    <w:rsid w:val="00CC2B6B"/>
    <w:rsid w:val="00CC40EA"/>
    <w:rsid w:val="00CC626E"/>
    <w:rsid w:val="00CC75B8"/>
    <w:rsid w:val="00CD36C4"/>
    <w:rsid w:val="00CD6A95"/>
    <w:rsid w:val="00CE181E"/>
    <w:rsid w:val="00CE2123"/>
    <w:rsid w:val="00CE34AB"/>
    <w:rsid w:val="00CE36DE"/>
    <w:rsid w:val="00CF10C4"/>
    <w:rsid w:val="00CF1CA7"/>
    <w:rsid w:val="00CF6896"/>
    <w:rsid w:val="00CF6AC2"/>
    <w:rsid w:val="00CF7A5B"/>
    <w:rsid w:val="00D03960"/>
    <w:rsid w:val="00D1447E"/>
    <w:rsid w:val="00D213A1"/>
    <w:rsid w:val="00D22471"/>
    <w:rsid w:val="00D27F8F"/>
    <w:rsid w:val="00D36E1A"/>
    <w:rsid w:val="00D37E07"/>
    <w:rsid w:val="00D43ADE"/>
    <w:rsid w:val="00D50344"/>
    <w:rsid w:val="00D503B6"/>
    <w:rsid w:val="00D504D0"/>
    <w:rsid w:val="00D50C03"/>
    <w:rsid w:val="00D525DE"/>
    <w:rsid w:val="00D54A77"/>
    <w:rsid w:val="00D54FFA"/>
    <w:rsid w:val="00D55F56"/>
    <w:rsid w:val="00D60C4C"/>
    <w:rsid w:val="00D65A50"/>
    <w:rsid w:val="00D74B0D"/>
    <w:rsid w:val="00D752CF"/>
    <w:rsid w:val="00D75CD6"/>
    <w:rsid w:val="00D77725"/>
    <w:rsid w:val="00D77EF6"/>
    <w:rsid w:val="00D810C6"/>
    <w:rsid w:val="00D85B4F"/>
    <w:rsid w:val="00D86FD3"/>
    <w:rsid w:val="00D94216"/>
    <w:rsid w:val="00D942FA"/>
    <w:rsid w:val="00D94904"/>
    <w:rsid w:val="00DA0778"/>
    <w:rsid w:val="00DA1028"/>
    <w:rsid w:val="00DA513D"/>
    <w:rsid w:val="00DA5E62"/>
    <w:rsid w:val="00DB5206"/>
    <w:rsid w:val="00DB6C5A"/>
    <w:rsid w:val="00DB7674"/>
    <w:rsid w:val="00DB779E"/>
    <w:rsid w:val="00DC4F58"/>
    <w:rsid w:val="00DC6AB8"/>
    <w:rsid w:val="00DC715E"/>
    <w:rsid w:val="00DD0A0A"/>
    <w:rsid w:val="00DD1689"/>
    <w:rsid w:val="00DD442E"/>
    <w:rsid w:val="00DE029B"/>
    <w:rsid w:val="00DE0D59"/>
    <w:rsid w:val="00DE22A8"/>
    <w:rsid w:val="00DE7085"/>
    <w:rsid w:val="00DF123F"/>
    <w:rsid w:val="00DF50BB"/>
    <w:rsid w:val="00DF54DA"/>
    <w:rsid w:val="00E01501"/>
    <w:rsid w:val="00E01BC7"/>
    <w:rsid w:val="00E01D23"/>
    <w:rsid w:val="00E12EC2"/>
    <w:rsid w:val="00E14E94"/>
    <w:rsid w:val="00E174FE"/>
    <w:rsid w:val="00E2272D"/>
    <w:rsid w:val="00E22AD9"/>
    <w:rsid w:val="00E41FDB"/>
    <w:rsid w:val="00E470AE"/>
    <w:rsid w:val="00E47C9B"/>
    <w:rsid w:val="00E50279"/>
    <w:rsid w:val="00E52905"/>
    <w:rsid w:val="00E53E1F"/>
    <w:rsid w:val="00E54278"/>
    <w:rsid w:val="00E61015"/>
    <w:rsid w:val="00E627CD"/>
    <w:rsid w:val="00E6360F"/>
    <w:rsid w:val="00E6396F"/>
    <w:rsid w:val="00E708C1"/>
    <w:rsid w:val="00E7284B"/>
    <w:rsid w:val="00E73C09"/>
    <w:rsid w:val="00E761B3"/>
    <w:rsid w:val="00E76821"/>
    <w:rsid w:val="00E772A0"/>
    <w:rsid w:val="00E80C9E"/>
    <w:rsid w:val="00E82D9D"/>
    <w:rsid w:val="00E830D6"/>
    <w:rsid w:val="00E96FA4"/>
    <w:rsid w:val="00EA2A14"/>
    <w:rsid w:val="00EB30F9"/>
    <w:rsid w:val="00EC26CC"/>
    <w:rsid w:val="00EC3DD9"/>
    <w:rsid w:val="00EC5C53"/>
    <w:rsid w:val="00ED780C"/>
    <w:rsid w:val="00EE0302"/>
    <w:rsid w:val="00EE3B9E"/>
    <w:rsid w:val="00EE4612"/>
    <w:rsid w:val="00EE7A26"/>
    <w:rsid w:val="00EF073C"/>
    <w:rsid w:val="00EF08B5"/>
    <w:rsid w:val="00EF201B"/>
    <w:rsid w:val="00EF2622"/>
    <w:rsid w:val="00EF453D"/>
    <w:rsid w:val="00EF62A6"/>
    <w:rsid w:val="00F01208"/>
    <w:rsid w:val="00F01BDB"/>
    <w:rsid w:val="00F036E5"/>
    <w:rsid w:val="00F10856"/>
    <w:rsid w:val="00F2292D"/>
    <w:rsid w:val="00F26DE5"/>
    <w:rsid w:val="00F320AC"/>
    <w:rsid w:val="00F32F24"/>
    <w:rsid w:val="00F45247"/>
    <w:rsid w:val="00F4543D"/>
    <w:rsid w:val="00F45759"/>
    <w:rsid w:val="00F46894"/>
    <w:rsid w:val="00F47C15"/>
    <w:rsid w:val="00F62B88"/>
    <w:rsid w:val="00F657DE"/>
    <w:rsid w:val="00F7325F"/>
    <w:rsid w:val="00F76CDA"/>
    <w:rsid w:val="00F84154"/>
    <w:rsid w:val="00F86A49"/>
    <w:rsid w:val="00F971DE"/>
    <w:rsid w:val="00FA1421"/>
    <w:rsid w:val="00FA7CE1"/>
    <w:rsid w:val="00FB1890"/>
    <w:rsid w:val="00FB4129"/>
    <w:rsid w:val="00FC02AA"/>
    <w:rsid w:val="00FC6895"/>
    <w:rsid w:val="00FD4FF9"/>
    <w:rsid w:val="00FE194B"/>
    <w:rsid w:val="00FE594E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61F51"/>
  <w15:docId w15:val="{58D33D00-83DF-4192-8516-674815FC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3F"/>
    <w:rPr>
      <w:rFonts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23F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D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D4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A1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F4A"/>
    <w:rPr>
      <w:rFonts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A1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F4A"/>
    <w:rPr>
      <w:rFonts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479C-960D-4D00-A120-679E868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ì½¬­½ìñ©¯½§¾êò¯½Äª¯½§¾§ö¬­ì¾¸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ì½¬­½ìñ©¯½§¾êò¯½Äª¯½§¾§ö¬­ì¾¸</dc:title>
  <dc:subject/>
  <dc:creator>IENG</dc:creator>
  <cp:keywords/>
  <dc:description/>
  <cp:lastModifiedBy>Hp</cp:lastModifiedBy>
  <cp:revision>2</cp:revision>
  <cp:lastPrinted>2023-10-25T03:01:00Z</cp:lastPrinted>
  <dcterms:created xsi:type="dcterms:W3CDTF">2025-08-04T03:11:00Z</dcterms:created>
  <dcterms:modified xsi:type="dcterms:W3CDTF">2025-08-04T03:11:00Z</dcterms:modified>
</cp:coreProperties>
</file>